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1603" w14:textId="13B49328" w:rsidR="00496D64" w:rsidRPr="005D7B99" w:rsidRDefault="00186B95" w:rsidP="005D7B99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2129446F" w:rsidR="00186B95" w:rsidRPr="00841B07" w:rsidRDefault="00496D64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IA 19</w:t>
                            </w:r>
                            <w:r w:rsidR="0053599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F30C0">
                              <w:rPr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2129446F" w:rsidR="00186B95" w:rsidRPr="00841B07" w:rsidRDefault="00496D64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DIA 19</w:t>
                      </w:r>
                      <w:r w:rsidR="0053599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F30C0">
                        <w:rPr>
                          <w:b/>
                          <w:sz w:val="38"/>
                          <w:szCs w:val="38"/>
                        </w:rPr>
                        <w:t>DE ABRIL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05A11" w14:textId="5D4AA54E" w:rsidR="00496D64" w:rsidRDefault="005D7B99" w:rsidP="00FE459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Pra essa semana: Que seja inteirinha de gentilezas e levezas, na alma e no coração!”</w:t>
      </w:r>
    </w:p>
    <w:p w14:paraId="1F211373" w14:textId="0D30D20C" w:rsidR="007D0274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2D10D938" w14:textId="77777777" w:rsidR="005D7B99" w:rsidRPr="00332491" w:rsidRDefault="005D7B99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9ABFCD3" w14:textId="77777777" w:rsidR="005D7B99" w:rsidRDefault="005D7B99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22C0DC4" w14:textId="1E818A2B" w:rsidR="005D7B99" w:rsidRPr="005D7B99" w:rsidRDefault="005D7B99" w:rsidP="005D7B99">
      <w:pPr>
        <w:spacing w:after="160"/>
        <w:jc w:val="both"/>
      </w:pPr>
      <w:r w:rsidRPr="005D7B99">
        <w:rPr>
          <w:b/>
          <w:bCs/>
          <w:color w:val="000000"/>
        </w:rPr>
        <w:t xml:space="preserve">1º passo: </w:t>
      </w:r>
      <w:r w:rsidRPr="005D7B99">
        <w:rPr>
          <w:color w:val="000000"/>
        </w:rPr>
        <w:t>Continuação do estudo do capítulo 6 a partir da revisão do conteúdo da aula anterior. </w:t>
      </w:r>
    </w:p>
    <w:p w14:paraId="6F18DB43" w14:textId="56FA6628" w:rsidR="005D7B99" w:rsidRPr="005D7B99" w:rsidRDefault="005D7B99" w:rsidP="005D7B99">
      <w:pPr>
        <w:spacing w:after="160"/>
        <w:jc w:val="both"/>
      </w:pPr>
      <w:r w:rsidRPr="005D7B99">
        <w:rPr>
          <w:b/>
          <w:bCs/>
          <w:color w:val="000000"/>
        </w:rPr>
        <w:t xml:space="preserve">2º passo: </w:t>
      </w:r>
      <w:r w:rsidRPr="005D7B99">
        <w:rPr>
          <w:color w:val="000000"/>
        </w:rPr>
        <w:t>Estudo dirigido das páginas 70 a 72 sobre a classificação dos instrumentos musicais na orquestra sinfônica.</w:t>
      </w:r>
    </w:p>
    <w:p w14:paraId="27A088FD" w14:textId="7F3378F2" w:rsidR="005D7B99" w:rsidRPr="005D7B99" w:rsidRDefault="005D7B99" w:rsidP="005D7B99">
      <w:pPr>
        <w:spacing w:after="160"/>
        <w:jc w:val="both"/>
      </w:pPr>
      <w:r w:rsidRPr="005D7B99">
        <w:rPr>
          <w:b/>
          <w:bCs/>
          <w:color w:val="000000"/>
        </w:rPr>
        <w:t xml:space="preserve">3º passo: </w:t>
      </w:r>
      <w:r w:rsidRPr="005D7B99">
        <w:rPr>
          <w:color w:val="000000"/>
        </w:rPr>
        <w:t>Atividade de classe: p. 71, questão 1 (Fazer no caderno).</w:t>
      </w:r>
    </w:p>
    <w:p w14:paraId="54B40ED3" w14:textId="0EC2BFF5" w:rsidR="005D7B99" w:rsidRPr="005D7B99" w:rsidRDefault="005D7B99" w:rsidP="005D7B99">
      <w:pPr>
        <w:spacing w:after="160"/>
        <w:jc w:val="both"/>
      </w:pPr>
      <w:r w:rsidRPr="005D7B99">
        <w:rPr>
          <w:b/>
          <w:bCs/>
          <w:color w:val="000000"/>
        </w:rPr>
        <w:t xml:space="preserve">4º passo: </w:t>
      </w:r>
      <w:r w:rsidRPr="005D7B99">
        <w:rPr>
          <w:color w:val="000000"/>
        </w:rPr>
        <w:t>Atividade de casa opcional: Enviar um vídeo curto (máximo 2 min) tocando algum instrumento musical (caso saiba), ou confeccionar um instrumento musical alternativo, utilizando materiais recicláveis (Para</w:t>
      </w:r>
      <w:r>
        <w:rPr>
          <w:color w:val="000000"/>
        </w:rPr>
        <w:t xml:space="preserve"> apresentar na próxima aula). (</w:t>
      </w:r>
      <w:r w:rsidRPr="005D7B99">
        <w:rPr>
          <w:color w:val="000000"/>
        </w:rPr>
        <w:t>Algumas dicas nos slides da aula).</w:t>
      </w:r>
    </w:p>
    <w:p w14:paraId="326C3C19" w14:textId="14CF9C4D" w:rsidR="0066450A" w:rsidRPr="005D7B99" w:rsidRDefault="005D7B99" w:rsidP="005D7B99">
      <w:pPr>
        <w:spacing w:after="160"/>
        <w:jc w:val="both"/>
      </w:pPr>
      <w:r w:rsidRPr="005D7B99">
        <w:rPr>
          <w:b/>
          <w:bCs/>
          <w:color w:val="000000"/>
        </w:rPr>
        <w:t>Obs: Enviar a foto da atividade de classe para a coordenação.</w:t>
      </w: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E2D5C8B" w14:textId="7F1097A1" w:rsidR="006B561A" w:rsidRPr="00C555FE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63F2A504" w14:textId="77777777" w:rsidR="00373EB2" w:rsidRDefault="00373EB2" w:rsidP="00373EB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as atividades do pós aula.</w:t>
      </w:r>
    </w:p>
    <w:p w14:paraId="6EB16C62" w14:textId="77777777" w:rsidR="00373EB2" w:rsidRDefault="00373EB2" w:rsidP="00373EB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797D4F4" w14:textId="77777777" w:rsidR="00373EB2" w:rsidRDefault="00373EB2" w:rsidP="00373EB2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06D1571B" w14:textId="77777777" w:rsidR="00373EB2" w:rsidRDefault="00373EB2" w:rsidP="00373EB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8075EB5" w14:textId="77777777" w:rsidR="00373EB2" w:rsidRDefault="00373EB2" w:rsidP="00373EB2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Resolução das questões 1, 2 e 3 (Apostila 2 do SAS)</w:t>
      </w:r>
    </w:p>
    <w:p w14:paraId="64F3BCBD" w14:textId="77777777" w:rsidR="00373EB2" w:rsidRDefault="00373EB2" w:rsidP="00373EB2">
      <w:pPr>
        <w:rPr>
          <w:bCs/>
          <w:color w:val="000000"/>
        </w:rPr>
      </w:pPr>
    </w:p>
    <w:p w14:paraId="3DC90C90" w14:textId="77777777" w:rsidR="00373EB2" w:rsidRDefault="00373EB2" w:rsidP="00373EB2">
      <w:pPr>
        <w:rPr>
          <w:bCs/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bCs/>
          <w:color w:val="000000"/>
        </w:rPr>
        <w:t xml:space="preserve">Acompanhe a correção pelo  Meet. </w:t>
      </w: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lastRenderedPageBreak/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Default="00DD078D" w:rsidP="00DD078D"/>
    <w:p w14:paraId="32DE465B" w14:textId="77777777" w:rsidR="008F30C0" w:rsidRPr="00DD078D" w:rsidRDefault="008F30C0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nibilizado no grupo de whatsapp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A0BA289" w14:textId="77777777" w:rsidR="005D7B99" w:rsidRPr="005D7B99" w:rsidRDefault="005D7B99" w:rsidP="005D7B99">
      <w:r w:rsidRPr="005D7B99">
        <w:rPr>
          <w:b/>
          <w:bCs/>
          <w:color w:val="000000"/>
        </w:rPr>
        <w:t>1º Passo:</w:t>
      </w:r>
      <w:r w:rsidRPr="005D7B99">
        <w:rPr>
          <w:color w:val="000000"/>
        </w:rPr>
        <w:t xml:space="preserve"> Acesse ao Portal SAS com seu login e senha.</w:t>
      </w:r>
    </w:p>
    <w:p w14:paraId="5767D8F6" w14:textId="3B673577" w:rsidR="004D7E3F" w:rsidRPr="00630E51" w:rsidRDefault="005D7B99" w:rsidP="005D7B99">
      <w:pPr>
        <w:pStyle w:val="NormalWeb"/>
        <w:spacing w:before="0" w:beforeAutospacing="0" w:after="0" w:afterAutospacing="0"/>
      </w:pPr>
      <w:r w:rsidRPr="00630E51">
        <w:br/>
      </w:r>
      <w:r w:rsidRPr="00630E51">
        <w:rPr>
          <w:b/>
          <w:bCs/>
          <w:color w:val="000000"/>
        </w:rPr>
        <w:t xml:space="preserve">2º Passo: </w:t>
      </w:r>
      <w:r w:rsidRPr="00630E51">
        <w:rPr>
          <w:color w:val="000000"/>
        </w:rPr>
        <w:t>Clique na aba da Eureka. E escolha a disciplina de Geografia.</w:t>
      </w:r>
    </w:p>
    <w:p w14:paraId="0D8195DE" w14:textId="14A81A13" w:rsidR="00630E51" w:rsidRPr="00630E51" w:rsidRDefault="00630E51" w:rsidP="00630E51">
      <w:r w:rsidRPr="00630E51">
        <w:rPr>
          <w:noProof/>
          <w:color w:val="000000"/>
          <w:bdr w:val="none" w:sz="0" w:space="0" w:color="auto" w:frame="1"/>
        </w:rPr>
        <w:drawing>
          <wp:inline distT="0" distB="0" distL="0" distR="0" wp14:anchorId="27053CD7" wp14:editId="633573CB">
            <wp:extent cx="3554095" cy="1992630"/>
            <wp:effectExtent l="0" t="0" r="8255" b="7620"/>
            <wp:docPr id="8" name="Imagem 8" descr="https://lh3.googleusercontent.com/d6-4yia3ZAwiZiQoU9ueYQj7E60XScb-WnRLRBe4ShdXh-VELbuvZlzADEoUxUsWYKMBUlToY8jx_u2hlXlXj6qo4y0QmLpM5B6FG57WwWb5wYCjPog7mcuyhom7UqXPaE7sd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6-4yia3ZAwiZiQoU9ueYQj7E60XScb-WnRLRBe4ShdXh-VELbuvZlzADEoUxUsWYKMBUlToY8jx_u2hlXlXj6qo4y0QmLpM5B6FG57WwWb5wYCjPog7mcuyhom7UqXPaE7sd1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E51">
        <w:rPr>
          <w:noProof/>
        </w:rPr>
        <mc:AlternateContent>
          <mc:Choice Requires="wps">
            <w:drawing>
              <wp:inline distT="0" distB="0" distL="0" distR="0" wp14:anchorId="0EFBDACD" wp14:editId="40950F07">
                <wp:extent cx="2545080" cy="2545080"/>
                <wp:effectExtent l="0" t="0" r="0" b="0"/>
                <wp:docPr id="7" name="Retângulo 7" descr="https://docs.google.com/drawings/u/0/d/ssS0G-DgQmokVgLFGU5V5RQ/image?w=267&amp;h=267&amp;rev=1&amp;ac=1&amp;parent=1b2TT0XoyS5NtO_ZWN9No37ZVoHq4Sg6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0E45A" id="Retângulo 7" o:spid="_x0000_s1026" alt="https://docs.google.com/drawings/u/0/d/ssS0G-DgQmokVgLFGU5V5RQ/image?w=267&amp;h=267&amp;rev=1&amp;ac=1&amp;parent=1b2TT0XoyS5NtO_ZWN9No37ZVoHq4Sg6v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F5F1E99" w14:textId="77777777" w:rsidR="00630E51" w:rsidRPr="00630E51" w:rsidRDefault="00630E51" w:rsidP="00630E51"/>
    <w:p w14:paraId="3F259FDC" w14:textId="77777777" w:rsidR="00630E51" w:rsidRPr="00630E51" w:rsidRDefault="00630E51" w:rsidP="00630E51">
      <w:r w:rsidRPr="00630E51">
        <w:rPr>
          <w:color w:val="000000"/>
        </w:rPr>
        <w:t>E realize a missão do capítulo 05.</w:t>
      </w:r>
    </w:p>
    <w:p w14:paraId="21729151" w14:textId="23688926" w:rsidR="00630E51" w:rsidRPr="00630E51" w:rsidRDefault="00630E51" w:rsidP="00630E51">
      <w:r w:rsidRPr="00630E51">
        <w:rPr>
          <w:noProof/>
          <w:color w:val="000000"/>
          <w:bdr w:val="none" w:sz="0" w:space="0" w:color="auto" w:frame="1"/>
        </w:rPr>
        <w:drawing>
          <wp:inline distT="0" distB="0" distL="0" distR="0" wp14:anchorId="6F05A404" wp14:editId="69F627FA">
            <wp:extent cx="3683635" cy="2061845"/>
            <wp:effectExtent l="0" t="0" r="0" b="0"/>
            <wp:docPr id="6" name="Imagem 6" descr="https://lh5.googleusercontent.com/EkX5vUUyzWtrBJZ58tSLQHULBp0q7YYQRv9NQ8E-BmbUCPVPFgOWnz4wywUGtaxirUU4C4gNN27WVYf2A2_8kZkmR8j0EPuwdBwgFnMKo5cLGJa9Wad0nBQ5CTWhPchHgmWGb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kX5vUUyzWtrBJZ58tSLQHULBp0q7YYQRv9NQ8E-BmbUCPVPFgOWnz4wywUGtaxirUU4C4gNN27WVYf2A2_8kZkmR8j0EPuwdBwgFnMKo5cLGJa9Wad0nBQ5CTWhPchHgmWGbG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E51">
        <w:rPr>
          <w:noProof/>
        </w:rPr>
        <mc:AlternateContent>
          <mc:Choice Requires="wps">
            <w:drawing>
              <wp:inline distT="0" distB="0" distL="0" distR="0" wp14:anchorId="46721A79" wp14:editId="6506DFE3">
                <wp:extent cx="2545080" cy="2545080"/>
                <wp:effectExtent l="0" t="0" r="0" b="0"/>
                <wp:docPr id="5" name="Retângulo 5" descr="https://docs.google.com/drawings/u/0/d/s1roZEanQzQvU36ycVxYmdw/image?w=267&amp;h=267&amp;rev=1&amp;ac=1&amp;parent=1b2TT0XoyS5NtO_ZWN9No37ZVoHq4Sg6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7BCA4" id="Retângulo 5" o:spid="_x0000_s1026" alt="https://docs.google.com/drawings/u/0/d/s1roZEanQzQvU36ycVxYmdw/image?w=267&amp;h=267&amp;rev=1&amp;ac=1&amp;parent=1b2TT0XoyS5NtO_ZWN9No37ZVoHq4Sg6v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DOuW3k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433D9476" w14:textId="77777777" w:rsidR="00630E51" w:rsidRPr="00630E51" w:rsidRDefault="00630E51" w:rsidP="00630E51"/>
    <w:p w14:paraId="2C754A03" w14:textId="77777777" w:rsidR="00630E51" w:rsidRPr="00630E51" w:rsidRDefault="00630E51" w:rsidP="00630E51">
      <w:r w:rsidRPr="00630E51">
        <w:rPr>
          <w:color w:val="000000"/>
        </w:rPr>
        <w:t>Ao finalizar, faça o print ou foto da finalização da Eureka e envie para coordenação. Isso valerá como registro de sua atividade.</w:t>
      </w:r>
      <w:bookmarkStart w:id="0" w:name="_GoBack"/>
      <w:bookmarkEnd w:id="0"/>
    </w:p>
    <w:p w14:paraId="2AA51215" w14:textId="1F4D02FB" w:rsidR="00630E51" w:rsidRPr="00630E51" w:rsidRDefault="00630E51" w:rsidP="00630E51">
      <w:r w:rsidRPr="00630E51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26E78E3" wp14:editId="5BD1EBB9">
            <wp:extent cx="3907790" cy="2191385"/>
            <wp:effectExtent l="0" t="0" r="0" b="0"/>
            <wp:docPr id="4" name="Imagem 4" descr="https://lh5.googleusercontent.com/Bt5b4BNFgFkVh_fBevcuHdYS8lSZ5c6qcofKfc2ja2HFXYWD-NVfhFqGFBfMuVaLyxct4Nh-wQ9EVOXEh42TQIK7MdyfKOTdan0O35QNV38mGXxaZB1DjOW0vkyIsM9XAJgl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t5b4BNFgFkVh_fBevcuHdYS8lSZ5c6qcofKfc2ja2HFXYWD-NVfhFqGFBfMuVaLyxct4Nh-wQ9EVOXEh42TQIK7MdyfKOTdan0O35QNV38mGXxaZB1DjOW0vkyIsM9XAJglj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E51">
        <w:rPr>
          <w:noProof/>
        </w:rPr>
        <mc:AlternateContent>
          <mc:Choice Requires="wps">
            <w:drawing>
              <wp:inline distT="0" distB="0" distL="0" distR="0" wp14:anchorId="032069A5" wp14:editId="13ED7BF1">
                <wp:extent cx="2545080" cy="2545080"/>
                <wp:effectExtent l="0" t="0" r="0" b="0"/>
                <wp:docPr id="3" name="Retângulo 3" descr="https://docs.google.com/drawings/u/0/d/s4zmyNfGTLSzrei1VCM3Gew/image?w=267&amp;h=267&amp;rev=1&amp;ac=1&amp;parent=1b2TT0XoyS5NtO_ZWN9No37ZVoHq4Sg6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DCC4B" id="Retângulo 3" o:spid="_x0000_s1026" alt="https://docs.google.com/drawings/u/0/d/s4zmyNfGTLSzrei1VCM3Gew/image?w=267&amp;h=267&amp;rev=1&amp;ac=1&amp;parent=1b2TT0XoyS5NtO_ZWN9No37ZVoHq4Sg6v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EE15D2D" w14:textId="77777777" w:rsidR="0066450A" w:rsidRPr="00630E51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662D25F4" w14:textId="77777777" w:rsidR="007D0274" w:rsidRDefault="007D027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9852EF3" w14:textId="77777777" w:rsidR="00373EB2" w:rsidRDefault="00373EB2" w:rsidP="00373EB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1566F2B4" w14:textId="77777777" w:rsidR="00373EB2" w:rsidRDefault="00373EB2" w:rsidP="00373EB2">
      <w:pPr>
        <w:pStyle w:val="NormalWeb"/>
        <w:spacing w:before="0" w:beforeAutospacing="0" w:after="0" w:afterAutospacing="0"/>
        <w:rPr>
          <w:b/>
        </w:rPr>
      </w:pPr>
    </w:p>
    <w:p w14:paraId="29798F60" w14:textId="77777777" w:rsidR="00373EB2" w:rsidRDefault="00373EB2" w:rsidP="00373EB2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 1, 2, 3, 4, 5, 6, 7 e 8 das páginas 22  e 23 (Apostila 2 do SAS).</w:t>
      </w:r>
    </w:p>
    <w:p w14:paraId="377E2141" w14:textId="77777777" w:rsidR="00373EB2" w:rsidRDefault="00373EB2" w:rsidP="00373EB2">
      <w:pPr>
        <w:pStyle w:val="NormalWeb"/>
        <w:spacing w:before="0" w:beforeAutospacing="0" w:after="0" w:afterAutospacing="0"/>
        <w:rPr>
          <w:b/>
        </w:rPr>
      </w:pPr>
    </w:p>
    <w:p w14:paraId="7CCE8A1C" w14:textId="77777777" w:rsidR="00373EB2" w:rsidRDefault="00373EB2" w:rsidP="00373EB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2E0B" w14:textId="77777777" w:rsidR="003F0D98" w:rsidRDefault="003F0D98" w:rsidP="00186B95">
      <w:r>
        <w:separator/>
      </w:r>
    </w:p>
  </w:endnote>
  <w:endnote w:type="continuationSeparator" w:id="0">
    <w:p w14:paraId="6C42DCF8" w14:textId="77777777" w:rsidR="003F0D98" w:rsidRDefault="003F0D98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1633" w14:textId="77777777" w:rsidR="003F0D98" w:rsidRDefault="003F0D98" w:rsidP="00186B95">
      <w:r>
        <w:separator/>
      </w:r>
    </w:p>
  </w:footnote>
  <w:footnote w:type="continuationSeparator" w:id="0">
    <w:p w14:paraId="76EA10D8" w14:textId="77777777" w:rsidR="003F0D98" w:rsidRDefault="003F0D98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3F0D9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3F0D9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3F0D9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73EB2"/>
    <w:rsid w:val="00380751"/>
    <w:rsid w:val="003C04D2"/>
    <w:rsid w:val="003E0726"/>
    <w:rsid w:val="003F0D98"/>
    <w:rsid w:val="00420838"/>
    <w:rsid w:val="00421EFB"/>
    <w:rsid w:val="00435B96"/>
    <w:rsid w:val="00484F3C"/>
    <w:rsid w:val="00496D64"/>
    <w:rsid w:val="00496E62"/>
    <w:rsid w:val="004C77A6"/>
    <w:rsid w:val="004D1AC0"/>
    <w:rsid w:val="004D7E3F"/>
    <w:rsid w:val="004E4949"/>
    <w:rsid w:val="00511C29"/>
    <w:rsid w:val="00520463"/>
    <w:rsid w:val="005312D8"/>
    <w:rsid w:val="0053599F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D7B99"/>
    <w:rsid w:val="005E675C"/>
    <w:rsid w:val="005F0010"/>
    <w:rsid w:val="005F7E45"/>
    <w:rsid w:val="00630E51"/>
    <w:rsid w:val="00637778"/>
    <w:rsid w:val="00655A5B"/>
    <w:rsid w:val="0066391E"/>
    <w:rsid w:val="0066450A"/>
    <w:rsid w:val="006742D4"/>
    <w:rsid w:val="006803A0"/>
    <w:rsid w:val="006837A9"/>
    <w:rsid w:val="006860B9"/>
    <w:rsid w:val="006A767B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0A60"/>
    <w:rsid w:val="007C364F"/>
    <w:rsid w:val="007C4FC2"/>
    <w:rsid w:val="007D0274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8E74E8"/>
    <w:rsid w:val="008F30C0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B8FB-3BC2-4638-BE56-7F9A408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4-18T19:54:00Z</dcterms:modified>
</cp:coreProperties>
</file>